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>
        <w:rPr>
          <w:rFonts w:ascii="Times New Roman" w:hAnsi="Times New Roman"/>
          <w:sz w:val="24"/>
        </w:rPr>
        <w:t xml:space="preserve">__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A42B64" w:rsidRPr="00A42B64" w:rsidRDefault="00A42B64" w:rsidP="00A42B64">
      <w:pPr>
        <w:spacing w:after="0" w:line="240" w:lineRule="auto"/>
        <w:ind w:left="5670"/>
        <w:jc w:val="right"/>
        <w:rPr>
          <w:rFonts w:ascii="Times New Roman" w:hAnsi="Times New Roman"/>
          <w:caps/>
          <w:sz w:val="24"/>
          <w:szCs w:val="24"/>
        </w:rPr>
      </w:pPr>
      <w:r w:rsidRPr="00A42B64">
        <w:rPr>
          <w:rFonts w:ascii="Times New Roman" w:hAnsi="Times New Roman"/>
          <w:sz w:val="24"/>
          <w:szCs w:val="24"/>
        </w:rPr>
        <w:t>23.02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B64">
        <w:rPr>
          <w:rFonts w:ascii="Times New Roman" w:hAnsi="Times New Roman"/>
          <w:sz w:val="24"/>
          <w:szCs w:val="24"/>
        </w:rPr>
        <w:t>Организация перевозок и управление на транспорте (по видам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E307B8" w:rsidRPr="00E307B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</w:t>
      </w:r>
      <w:r w:rsidR="002014EF">
        <w:rPr>
          <w:rFonts w:ascii="Times New Roman" w:hAnsi="Times New Roman"/>
          <w:b/>
          <w:sz w:val="24"/>
        </w:rPr>
        <w:t>ХИМИЯ</w:t>
      </w:r>
    </w:p>
    <w:p w:rsidR="00D404ED" w:rsidRPr="002014EF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4EF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A42B64" w:rsidRPr="00A42B64" w:rsidRDefault="00A42B64" w:rsidP="00A42B6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42B64">
        <w:rPr>
          <w:rFonts w:ascii="Times New Roman" w:hAnsi="Times New Roman"/>
          <w:sz w:val="24"/>
          <w:szCs w:val="24"/>
        </w:rPr>
        <w:t>23.02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B64">
        <w:rPr>
          <w:rFonts w:ascii="Times New Roman" w:hAnsi="Times New Roman"/>
          <w:sz w:val="24"/>
          <w:szCs w:val="24"/>
        </w:rPr>
        <w:t xml:space="preserve">Организация перевозок и 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A42B64">
        <w:rPr>
          <w:rFonts w:ascii="Times New Roman" w:hAnsi="Times New Roman"/>
          <w:sz w:val="24"/>
          <w:szCs w:val="24"/>
        </w:rPr>
        <w:t>правление на транспорте (по видам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  <w:bookmarkStart w:id="0" w:name="_GoBack"/>
      <w:bookmarkEnd w:id="0"/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48073F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073F" w:rsidRDefault="0048073F" w:rsidP="0048073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Pr="00CE28D4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11"/>
              <w:tabs>
                <w:tab w:val="left" w:pos="644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E307B8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A42B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>23.02.01</w:t>
      </w:r>
      <w:r w:rsidR="00A42B64">
        <w:rPr>
          <w:rFonts w:ascii="Times New Roman" w:hAnsi="Times New Roman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 xml:space="preserve">Организация перевозок и </w:t>
      </w:r>
      <w:r w:rsidR="00A42B64">
        <w:rPr>
          <w:rFonts w:ascii="Times New Roman" w:hAnsi="Times New Roman"/>
          <w:sz w:val="24"/>
          <w:szCs w:val="24"/>
        </w:rPr>
        <w:t xml:space="preserve"> у</w:t>
      </w:r>
      <w:r w:rsidR="00A42B64" w:rsidRPr="00A42B64">
        <w:rPr>
          <w:rFonts w:ascii="Times New Roman" w:hAnsi="Times New Roman"/>
          <w:sz w:val="24"/>
          <w:szCs w:val="24"/>
        </w:rPr>
        <w:t>правление на транспорте (по видам)</w:t>
      </w:r>
      <w:r w:rsidR="00A42B64">
        <w:rPr>
          <w:rFonts w:ascii="Times New Roman" w:hAnsi="Times New Roman"/>
          <w:sz w:val="24"/>
          <w:szCs w:val="24"/>
        </w:rPr>
        <w:t>.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622360" w:rsidRDefault="00D404ED" w:rsidP="00A318BA">
      <w:pPr>
        <w:pStyle w:val="a3"/>
        <w:spacing w:after="0" w:line="240" w:lineRule="auto"/>
        <w:ind w:left="0" w:firstLine="709"/>
        <w:jc w:val="both"/>
        <w:rPr>
          <w:rStyle w:val="16"/>
          <w:rFonts w:ascii="Times New Roman" w:eastAsia="Calibri" w:hAnsi="Times New Roman" w:cs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33B56">
        <w:rPr>
          <w:rFonts w:ascii="Times New Roman" w:hAnsi="Times New Roman"/>
          <w:spacing w:val="-1"/>
          <w:sz w:val="24"/>
          <w:szCs w:val="24"/>
        </w:rPr>
        <w:t>рабочих по профессиям</w:t>
      </w:r>
      <w:r w:rsidR="00044063" w:rsidRPr="00633B56">
        <w:rPr>
          <w:rFonts w:ascii="Times New Roman" w:eastAsia="Times New Roman" w:hAnsi="Times New Roman"/>
          <w:sz w:val="24"/>
          <w:szCs w:val="24"/>
        </w:rPr>
        <w:t>:</w:t>
      </w:r>
      <w:r w:rsidR="00044063" w:rsidRPr="00A318BA">
        <w:rPr>
          <w:rFonts w:ascii="Times New Roman" w:eastAsia="Times New Roman" w:hAnsi="Times New Roman"/>
          <w:sz w:val="24"/>
          <w:szCs w:val="24"/>
        </w:rPr>
        <w:t xml:space="preserve"> </w:t>
      </w:r>
      <w:r w:rsidR="00A42B64" w:rsidRPr="00A42B64">
        <w:rPr>
          <w:rStyle w:val="16"/>
          <w:rFonts w:ascii="Times New Roman" w:eastAsia="Calibri" w:hAnsi="Times New Roman" w:cs="Times New Roman"/>
          <w:sz w:val="24"/>
          <w:szCs w:val="24"/>
        </w:rPr>
        <w:t>17244 Приемосдатчик груза и багажа; 18726 Составитель поездов</w:t>
      </w:r>
      <w:r w:rsidR="00A42B64">
        <w:rPr>
          <w:rStyle w:val="16"/>
          <w:rFonts w:ascii="Times New Roman" w:eastAsia="Calibri" w:hAnsi="Times New Roman" w:cs="Times New Roman"/>
          <w:sz w:val="24"/>
          <w:szCs w:val="24"/>
        </w:rPr>
        <w:t>.</w:t>
      </w:r>
    </w:p>
    <w:p w:rsidR="00A42B64" w:rsidRPr="00A42B64" w:rsidRDefault="00A42B64" w:rsidP="00A318BA">
      <w:pPr>
        <w:pStyle w:val="a3"/>
        <w:spacing w:after="0" w:line="240" w:lineRule="auto"/>
        <w:ind w:left="0" w:firstLine="709"/>
        <w:jc w:val="both"/>
        <w:rPr>
          <w:rStyle w:val="16"/>
          <w:rFonts w:ascii="Times New Roman" w:eastAsia="Calibri" w:hAnsi="Times New Roman" w:cs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23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A4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>23.02.01</w:t>
      </w:r>
      <w:r w:rsidR="00A42B64">
        <w:rPr>
          <w:rFonts w:ascii="Times New Roman" w:hAnsi="Times New Roman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 xml:space="preserve">Организация перевозок и </w:t>
      </w:r>
      <w:r w:rsidR="00A42B64">
        <w:rPr>
          <w:rFonts w:ascii="Times New Roman" w:hAnsi="Times New Roman"/>
          <w:sz w:val="24"/>
          <w:szCs w:val="24"/>
        </w:rPr>
        <w:t xml:space="preserve"> у</w:t>
      </w:r>
      <w:r w:rsidR="00A42B64" w:rsidRPr="00A42B64">
        <w:rPr>
          <w:rFonts w:ascii="Times New Roman" w:hAnsi="Times New Roman"/>
          <w:sz w:val="24"/>
          <w:szCs w:val="24"/>
        </w:rPr>
        <w:t>правление на транспорте (по видам)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 w:rsidSect="0048073F">
          <w:footerReference w:type="default" r:id="rId8"/>
          <w:footerReference w:type="first" r:id="rId9"/>
          <w:pgSz w:w="11909" w:h="16834"/>
          <w:pgMar w:top="1035" w:right="658" w:bottom="360" w:left="1248" w:header="720" w:footer="720" w:gutter="0"/>
          <w:cols w:space="60"/>
          <w:noEndnote/>
          <w:titlePg/>
          <w:docGrid w:linePitch="299"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A4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A42B64" w:rsidP="00DF52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1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еспечивать управление движением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B05871" w:rsidRDefault="002555A6" w:rsidP="00C100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="00C1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анализ работы железнодорожного транспорт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lastRenderedPageBreak/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10"/>
          <w:footerReference w:type="firs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</w:t>
            </w:r>
            <w:r w:rsidR="003706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06B9" w:rsidRPr="003706B9">
              <w:rPr>
                <w:rFonts w:ascii="Times New Roman" w:hAnsi="Times New Roman"/>
                <w:sz w:val="24"/>
                <w:szCs w:val="24"/>
              </w:rPr>
              <w:t>химическая чистка тканевых изделий для железнодорожного транспорт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663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6B9">
              <w:rPr>
                <w:rFonts w:ascii="Times New Roman" w:hAnsi="Times New Roman"/>
                <w:sz w:val="24"/>
                <w:szCs w:val="24"/>
              </w:rPr>
              <w:t>М</w:t>
            </w:r>
            <w:r w:rsidR="003706B9" w:rsidRPr="003706B9">
              <w:rPr>
                <w:rFonts w:ascii="Times New Roman" w:hAnsi="Times New Roman"/>
                <w:sz w:val="24"/>
                <w:szCs w:val="24"/>
              </w:rPr>
              <w:t>онокристаллы − компоненты считывающего устройства ЭВМ, установленных на железнодорожных станциях и узлах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3706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</w:t>
            </w:r>
            <w:r w:rsidR="00370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6239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 в тяговом подвижном соста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3706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3706B9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3706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Стеклопластик как основа для изготовления деталей </w:t>
            </w:r>
            <w:r w:rsidR="003706B9">
              <w:rPr>
                <w:rFonts w:ascii="Times New Roman" w:hAnsi="Times New Roman"/>
                <w:sz w:val="24"/>
                <w:szCs w:val="24"/>
              </w:rPr>
              <w:t>железнодорожных станций и узлов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3D4CF7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3D4CF7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ный и латунный прокат используется при изготовлении и ремонте деталей, разл</w:t>
            </w:r>
            <w:r w:rsidR="003D4C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чной аппаратуры железнодорожного хозяйст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0040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CF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мний – элемент интегральных микросхем систем управления движением поездов. Карбид кремния как компонент варисторов, применяемых в устройствах автоматического регулирования стрелок железнодорожных путей и переезд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тепловозных двигателей, осевых подшипников вагонов электровозов, тепловозов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огенпроизводные углеводороды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хладагента в рефрижераторных вагонах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химической реакции (массы, объе</w:t>
            </w: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ма, количества исходного вещества или продукта 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реакции по известным массе, объе</w:t>
            </w: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для электроизоляции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ычисления по уравнению</w:t>
            </w:r>
            <w:r w:rsidR="003D4CF7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химической реакции (массы, объе</w:t>
            </w: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ма, количества исходного вещества или продукта </w:t>
            </w:r>
            <w:r w:rsidR="003D4CF7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реакции по известным массе, объе</w:t>
            </w: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олимеры на основе производных алкинов в качестве изоляции защитных оболочек кабельных изделий и проводов, внутренней отделки пассажирских вагонов и вагонов электропоездов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свето-, термо-, морозо-, влагостойких деталях подвижного состава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Условия перевозки спиртов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3D4C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вагонов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3D4CF7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сы, объе</w:t>
            </w: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ма, количества исходного вещества или продукта 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реакции по известным массе, объе</w:t>
            </w: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3D4C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 как компонент пентафталевых эмалей, используемых для окраски пассажирских вагонов. 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3D4C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Капрон – как компонент внутренней отделки подвижного состава. Применение клея на основе полиамида в вагоностроении для склеивания. Мипора-поропласт – как основа для теплоизоляции изотермических, пассажирских и рефрижераторных вагонов</w:t>
            </w:r>
            <w:r w:rsidR="00751F2A">
              <w:rPr>
                <w:rFonts w:ascii="Times New Roman" w:hAnsi="Times New Roman"/>
                <w:sz w:val="24"/>
                <w:szCs w:val="24"/>
              </w:rPr>
              <w:t>. Т</w:t>
            </w:r>
            <w:r w:rsidR="00751F2A" w:rsidRPr="00751F2A">
              <w:rPr>
                <w:rFonts w:ascii="Times New Roman" w:hAnsi="Times New Roman"/>
                <w:sz w:val="24"/>
                <w:szCs w:val="24"/>
              </w:rPr>
              <w:t>ехнический войлок как прокладочный материал в буксах при ремонте вагонов</w:t>
            </w:r>
            <w:r w:rsidR="003D4C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0040" w:rsidRDefault="00C10040" w:rsidP="00C100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C10040" w:rsidRDefault="00C10040" w:rsidP="00C100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C10040" w:rsidRDefault="00C10040" w:rsidP="00C1004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C10040" w:rsidP="00C1004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AC0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.   </w:t>
            </w:r>
            <w:r w:rsidR="003D4CF7" w:rsidRPr="00AC02CB">
              <w:rPr>
                <w:rFonts w:ascii="Times New Roman" w:hAnsi="Times New Roman"/>
                <w:sz w:val="24"/>
                <w:szCs w:val="24"/>
              </w:rPr>
              <w:t>Глюкоза – ценный питательный продукт, находящий свое применение в инфраструктуре железнодорожного хозяйства (в составе продуктов питания в привокзальных кафе, ресторанах, вагонах-ресторанах)</w:t>
            </w:r>
            <w:r w:rsidR="00AC02CB">
              <w:rPr>
                <w:rFonts w:ascii="Times New Roman" w:hAnsi="Times New Roman"/>
                <w:sz w:val="24"/>
                <w:szCs w:val="24"/>
              </w:rPr>
              <w:t>.</w:t>
            </w:r>
            <w:r w:rsidR="00AC02CB" w:rsidRPr="00AC02CB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 w:rsidR="00AC02CB">
              <w:rPr>
                <w:rFonts w:ascii="Times New Roman" w:hAnsi="Times New Roman"/>
                <w:sz w:val="24"/>
                <w:szCs w:val="24"/>
              </w:rPr>
              <w:t>й</w:t>
            </w:r>
            <w:r w:rsidR="00AC02CB" w:rsidRPr="00AC02CB">
              <w:rPr>
                <w:rFonts w:ascii="Times New Roman" w:hAnsi="Times New Roman"/>
                <w:sz w:val="24"/>
                <w:szCs w:val="24"/>
              </w:rPr>
              <w:t xml:space="preserve"> целлулоид применяют для изготовления шкал измерительных приборов оборудования железнодорожных объектов</w:t>
            </w:r>
            <w:r w:rsidR="00AC02CB">
              <w:rPr>
                <w:rFonts w:ascii="Times New Roman" w:hAnsi="Times New Roman"/>
                <w:sz w:val="24"/>
                <w:szCs w:val="24"/>
              </w:rPr>
              <w:t>.</w:t>
            </w:r>
            <w:r w:rsidR="00AC02CB" w:rsidRPr="00AC0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CF7" w:rsidRPr="00AC02CB">
              <w:rPr>
                <w:rFonts w:ascii="Times New Roman" w:hAnsi="Times New Roman"/>
                <w:sz w:val="24"/>
                <w:szCs w:val="24"/>
              </w:rPr>
              <w:t>Древесину широко используют в железнодорожном хозяйстве (например, сосну и лиственницу в вагоностроении; дуб, бук и клен используют для внутренней отделки вагонов</w:t>
            </w:r>
            <w:r w:rsidR="00AC02CB">
              <w:rPr>
                <w:rFonts w:ascii="Times New Roman" w:hAnsi="Times New Roman"/>
                <w:sz w:val="24"/>
                <w:szCs w:val="24"/>
              </w:rPr>
              <w:t>).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C10040" w:rsidRDefault="00C1004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AC02CB" w:rsidRDefault="00AC02CB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  <w:p w:rsidR="00AC02CB" w:rsidRPr="00AC02CB" w:rsidRDefault="00AC02CB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еревозка различных раствор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0040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 xml:space="preserve">Химия в быту и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 07 </w:t>
            </w:r>
          </w:p>
          <w:p w:rsidR="00C10040" w:rsidRDefault="00C1004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C10040" w:rsidRDefault="00C1004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3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4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6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C10040" w:rsidRDefault="00C10040" w:rsidP="00ED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C10040" w:rsidRPr="00D958C8" w:rsidRDefault="00C10040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10040" w:rsidRPr="00C10040" w:rsidRDefault="00C10040" w:rsidP="00C10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10040" w:rsidRPr="00C10040" w:rsidRDefault="00C10040" w:rsidP="00C10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10040" w:rsidRPr="00C10040" w:rsidRDefault="00C10040" w:rsidP="00C10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DD" w:rsidRDefault="000E52DD" w:rsidP="00D404ED">
      <w:pPr>
        <w:spacing w:after="0" w:line="240" w:lineRule="auto"/>
      </w:pPr>
      <w:r>
        <w:separator/>
      </w:r>
    </w:p>
  </w:endnote>
  <w:endnote w:type="continuationSeparator" w:id="0">
    <w:p w:rsidR="000E52DD" w:rsidRDefault="000E52DD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88"/>
      <w:docPartObj>
        <w:docPartGallery w:val="Page Numbers (Bottom of Page)"/>
        <w:docPartUnique/>
      </w:docPartObj>
    </w:sdtPr>
    <w:sdtEndPr/>
    <w:sdtContent>
      <w:p w:rsidR="003706B9" w:rsidRDefault="000E52D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14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06B9" w:rsidRDefault="003706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90"/>
      <w:docPartObj>
        <w:docPartGallery w:val="Page Numbers (Bottom of Page)"/>
        <w:docPartUnique/>
      </w:docPartObj>
    </w:sdtPr>
    <w:sdtEndPr/>
    <w:sdtContent>
      <w:p w:rsidR="003706B9" w:rsidRDefault="000E52D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1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6B9" w:rsidRDefault="003706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B9" w:rsidRDefault="003706B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B9" w:rsidRDefault="003706B9">
    <w:pPr>
      <w:pStyle w:val="a7"/>
      <w:jc w:val="right"/>
    </w:pPr>
  </w:p>
  <w:p w:rsidR="003706B9" w:rsidRDefault="003706B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3706B9" w:rsidRDefault="003706B9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3706B9" w:rsidRDefault="003706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DD" w:rsidRDefault="000E52DD" w:rsidP="00D404ED">
      <w:pPr>
        <w:spacing w:after="0" w:line="240" w:lineRule="auto"/>
      </w:pPr>
      <w:r>
        <w:separator/>
      </w:r>
    </w:p>
  </w:footnote>
  <w:footnote w:type="continuationSeparator" w:id="0">
    <w:p w:rsidR="000E52DD" w:rsidRDefault="000E52DD" w:rsidP="00D404ED">
      <w:pPr>
        <w:spacing w:after="0" w:line="240" w:lineRule="auto"/>
      </w:pPr>
      <w:r>
        <w:continuationSeparator/>
      </w:r>
    </w:p>
  </w:footnote>
  <w:footnote w:id="1">
    <w:p w:rsidR="003706B9" w:rsidRDefault="003706B9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3706B9" w:rsidRDefault="003706B9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37AAA"/>
    <w:rsid w:val="00044063"/>
    <w:rsid w:val="000560C3"/>
    <w:rsid w:val="00067C9B"/>
    <w:rsid w:val="000A334C"/>
    <w:rsid w:val="000B5138"/>
    <w:rsid w:val="000E1060"/>
    <w:rsid w:val="000E1384"/>
    <w:rsid w:val="000E52DD"/>
    <w:rsid w:val="0011413E"/>
    <w:rsid w:val="00136880"/>
    <w:rsid w:val="0017164C"/>
    <w:rsid w:val="001848A9"/>
    <w:rsid w:val="001A52B6"/>
    <w:rsid w:val="001D1FCF"/>
    <w:rsid w:val="001E2495"/>
    <w:rsid w:val="001F06B5"/>
    <w:rsid w:val="001F4B65"/>
    <w:rsid w:val="002014EF"/>
    <w:rsid w:val="00201B96"/>
    <w:rsid w:val="00207672"/>
    <w:rsid w:val="00230236"/>
    <w:rsid w:val="0023525B"/>
    <w:rsid w:val="002555A6"/>
    <w:rsid w:val="002743C9"/>
    <w:rsid w:val="00275211"/>
    <w:rsid w:val="00275DB4"/>
    <w:rsid w:val="00286DD8"/>
    <w:rsid w:val="002C4B45"/>
    <w:rsid w:val="002D6E68"/>
    <w:rsid w:val="002E409F"/>
    <w:rsid w:val="003312B2"/>
    <w:rsid w:val="00361270"/>
    <w:rsid w:val="003706B9"/>
    <w:rsid w:val="003848FE"/>
    <w:rsid w:val="003B4739"/>
    <w:rsid w:val="003C2A31"/>
    <w:rsid w:val="003D4CF7"/>
    <w:rsid w:val="003F2618"/>
    <w:rsid w:val="003F333B"/>
    <w:rsid w:val="00456B6F"/>
    <w:rsid w:val="00470347"/>
    <w:rsid w:val="0048073F"/>
    <w:rsid w:val="004A2F87"/>
    <w:rsid w:val="004A432E"/>
    <w:rsid w:val="004E32D1"/>
    <w:rsid w:val="004E3E6B"/>
    <w:rsid w:val="004F2460"/>
    <w:rsid w:val="00500DC5"/>
    <w:rsid w:val="00525854"/>
    <w:rsid w:val="00525C0B"/>
    <w:rsid w:val="005A18E4"/>
    <w:rsid w:val="005B4B47"/>
    <w:rsid w:val="005D7727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F4B5B"/>
    <w:rsid w:val="00724271"/>
    <w:rsid w:val="00724B3F"/>
    <w:rsid w:val="00751F2A"/>
    <w:rsid w:val="0076269C"/>
    <w:rsid w:val="00767078"/>
    <w:rsid w:val="007805A0"/>
    <w:rsid w:val="007B41B2"/>
    <w:rsid w:val="007B70A0"/>
    <w:rsid w:val="007C2DDA"/>
    <w:rsid w:val="007D57B3"/>
    <w:rsid w:val="008104E6"/>
    <w:rsid w:val="00821884"/>
    <w:rsid w:val="008441D4"/>
    <w:rsid w:val="00845AA9"/>
    <w:rsid w:val="008B75EC"/>
    <w:rsid w:val="008B7C61"/>
    <w:rsid w:val="008C66BB"/>
    <w:rsid w:val="009116C9"/>
    <w:rsid w:val="00923876"/>
    <w:rsid w:val="00927B20"/>
    <w:rsid w:val="00954C25"/>
    <w:rsid w:val="009732DC"/>
    <w:rsid w:val="00994D56"/>
    <w:rsid w:val="009A23AD"/>
    <w:rsid w:val="009E1A9F"/>
    <w:rsid w:val="009E6985"/>
    <w:rsid w:val="00A318BA"/>
    <w:rsid w:val="00A34942"/>
    <w:rsid w:val="00A36776"/>
    <w:rsid w:val="00A40922"/>
    <w:rsid w:val="00A42B64"/>
    <w:rsid w:val="00A52C04"/>
    <w:rsid w:val="00A94C32"/>
    <w:rsid w:val="00AC02CB"/>
    <w:rsid w:val="00AE6359"/>
    <w:rsid w:val="00B05871"/>
    <w:rsid w:val="00B06151"/>
    <w:rsid w:val="00B1360E"/>
    <w:rsid w:val="00B15EC3"/>
    <w:rsid w:val="00B17EBC"/>
    <w:rsid w:val="00B41CE2"/>
    <w:rsid w:val="00BE4618"/>
    <w:rsid w:val="00BF1A7C"/>
    <w:rsid w:val="00C10040"/>
    <w:rsid w:val="00C61FC0"/>
    <w:rsid w:val="00C775C4"/>
    <w:rsid w:val="00C81711"/>
    <w:rsid w:val="00C87753"/>
    <w:rsid w:val="00CC2D21"/>
    <w:rsid w:val="00CD190B"/>
    <w:rsid w:val="00D13A87"/>
    <w:rsid w:val="00D27457"/>
    <w:rsid w:val="00D377F2"/>
    <w:rsid w:val="00D404ED"/>
    <w:rsid w:val="00D52DA2"/>
    <w:rsid w:val="00D85DD2"/>
    <w:rsid w:val="00D91353"/>
    <w:rsid w:val="00D958C8"/>
    <w:rsid w:val="00DB2F59"/>
    <w:rsid w:val="00DF0EEF"/>
    <w:rsid w:val="00DF520B"/>
    <w:rsid w:val="00E03C92"/>
    <w:rsid w:val="00E27C2D"/>
    <w:rsid w:val="00E307B8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2FD3"/>
    <w:rsid w:val="00F84C7B"/>
    <w:rsid w:val="00FA0D52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ED69D-303D-45E8-97F4-0AD88D71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A42B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stnauka.ru/themes/chem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odle.osp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ement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319E-C254-4AC9-8DA3-F00A78E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40</cp:revision>
  <cp:lastPrinted>2023-03-23T08:55:00Z</cp:lastPrinted>
  <dcterms:created xsi:type="dcterms:W3CDTF">2023-03-18T15:45:00Z</dcterms:created>
  <dcterms:modified xsi:type="dcterms:W3CDTF">2023-04-07T04:37:00Z</dcterms:modified>
</cp:coreProperties>
</file>